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D26" w14:textId="77777777" w:rsidR="003C2908" w:rsidRDefault="003C2908" w:rsidP="003C290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 на поставку воды минеральной природной питьевой упакованной</w:t>
      </w:r>
    </w:p>
    <w:p w14:paraId="546C6AD5" w14:textId="77777777" w:rsidR="003C2908" w:rsidRDefault="003C2908" w:rsidP="003C2908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3019"/>
        <w:gridCol w:w="920"/>
        <w:gridCol w:w="5381"/>
        <w:gridCol w:w="920"/>
        <w:gridCol w:w="1445"/>
        <w:gridCol w:w="1106"/>
        <w:gridCol w:w="1367"/>
      </w:tblGrid>
      <w:tr w:rsidR="003C2908" w14:paraId="11B1C62D" w14:textId="77777777" w:rsidTr="003C2908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B57C7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34470" w14:textId="462FF9F6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539AD" w14:textId="77777777" w:rsidR="003C2908" w:rsidRDefault="003C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ования к функциональным, техническим и качественным характеристикам, эксплуатационным характеристикам (при необходимости) това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29C82" w14:textId="77777777" w:rsidR="003C2908" w:rsidRDefault="003C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AE7F7" w14:textId="77777777" w:rsidR="003C2908" w:rsidRDefault="003C2908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товара</w:t>
            </w:r>
          </w:p>
        </w:tc>
      </w:tr>
      <w:tr w:rsidR="003C2908" w14:paraId="6E6524E7" w14:textId="77777777" w:rsidTr="003C2908">
        <w:trPr>
          <w:trHeight w:val="76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C5ED9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F9502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4300A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3BFF5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7E90E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Единица измерен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489C4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E935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A19F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3C2908" w14:paraId="1812A17B" w14:textId="77777777" w:rsidTr="003C2908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5B172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5423F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B50F0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CF029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64117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BF44A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61C5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EA6D2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3C2908" w14:paraId="567A8D7B" w14:textId="77777777" w:rsidTr="003C2908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A156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7E6" w14:textId="77777777" w:rsidR="003C2908" w:rsidRDefault="003C2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да минеральная природная питьевая упак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57547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123E0" w14:textId="77777777" w:rsidR="003C2908" w:rsidRDefault="003C2908">
            <w:pPr>
              <w:spacing w:after="0" w:line="240" w:lineRule="auto"/>
              <w:ind w:left="5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9FE3F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BA7BB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98A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Штук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D58" w14:textId="21E2CC4F" w:rsidR="003C2908" w:rsidRP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2"/>
                <w:lang w:val="en-US" w:eastAsia="ru-RU"/>
              </w:rPr>
              <w:t>120</w:t>
            </w:r>
          </w:p>
        </w:tc>
      </w:tr>
      <w:tr w:rsidR="003C2908" w14:paraId="1AE0A500" w14:textId="77777777" w:rsidTr="003C2908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292D5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7C57B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FB9D5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D20E" w14:textId="7CF9F40B" w:rsidR="003C2908" w:rsidRDefault="003C2908">
            <w:pPr>
              <w:spacing w:after="0" w:line="240" w:lineRule="auto"/>
              <w:ind w:left="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F4D56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6A572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F203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230A2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3C2908" w14:paraId="72BCA3CF" w14:textId="77777777" w:rsidTr="003C2908">
        <w:trPr>
          <w:trHeight w:val="2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6A513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7ACF5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311CA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E439A" w14:textId="77777777" w:rsidR="003C2908" w:rsidRDefault="003C2908">
            <w:pPr>
              <w:spacing w:after="0" w:line="240" w:lineRule="auto"/>
              <w:ind w:left="5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ень газации воды (в соответствии с КТ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6741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9E947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газированная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71943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122B0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3C2908" w14:paraId="34471878" w14:textId="77777777" w:rsidTr="003C2908">
        <w:trPr>
          <w:trHeight w:val="20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52F4A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403B8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FA1E1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20E47" w14:textId="040B4CB1" w:rsidR="003C2908" w:rsidRDefault="003C2908">
            <w:pPr>
              <w:spacing w:after="0" w:line="240" w:lineRule="auto"/>
              <w:ind w:left="5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ень минерализации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95F5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79B84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сная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5E3AD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C640E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3C2908" w14:paraId="383D180D" w14:textId="77777777" w:rsidTr="003C2908">
        <w:trPr>
          <w:trHeight w:val="27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293F4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2C1BE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F8884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4F868" w14:textId="2D2800EA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п воды по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A06C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925C7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ловая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B1544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BA09B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3C2908" w14:paraId="4423B4D3" w14:textId="77777777" w:rsidTr="003C2908">
        <w:trPr>
          <w:trHeight w:val="27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077FA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76FB6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5744E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BB05A" w14:textId="74F34C5C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Т 32220-2013 Вода питьевая, расфасованная в ем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2244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48608" w14:textId="77777777" w:rsidR="003C2908" w:rsidRDefault="003C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тветствие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6E05D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A0235" w14:textId="77777777" w:rsidR="003C2908" w:rsidRDefault="003C290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</w:tbl>
    <w:p w14:paraId="28DCC903" w14:textId="77777777" w:rsidR="003C2908" w:rsidRDefault="003C2908" w:rsidP="003C290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184112" w14:textId="14C4C63F" w:rsidR="003C2908" w:rsidRDefault="003C2908" w:rsidP="003C290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404B68B1" w14:textId="77777777" w:rsidR="003C2908" w:rsidRPr="003C2908" w:rsidRDefault="003C2908" w:rsidP="003C2908">
      <w:pPr>
        <w:rPr>
          <w:rFonts w:ascii="Times New Roman" w:eastAsia="Times New Roman" w:hAnsi="Times New Roman"/>
          <w:lang w:eastAsia="ru-RU"/>
        </w:rPr>
      </w:pPr>
      <w:r w:rsidRPr="003C2908">
        <w:rPr>
          <w:rFonts w:ascii="Times New Roman" w:eastAsia="Times New Roman" w:hAnsi="Times New Roman"/>
          <w:lang w:eastAsia="ru-RU"/>
        </w:rPr>
        <w:t>Доставка по адресу: 190031, Санкт-Петербург, ул. Гороховая 57 А.</w:t>
      </w:r>
    </w:p>
    <w:p w14:paraId="3C5B9D0B" w14:textId="1FAD1B05" w:rsidR="003C2908" w:rsidRDefault="003C2908" w:rsidP="003C2908">
      <w:pPr>
        <w:rPr>
          <w:rFonts w:ascii="Times New Roman" w:eastAsia="Times New Roman" w:hAnsi="Times New Roman"/>
          <w:lang w:eastAsia="ru-RU"/>
        </w:rPr>
      </w:pPr>
      <w:r w:rsidRPr="003C2908">
        <w:rPr>
          <w:rFonts w:ascii="Times New Roman" w:eastAsia="Times New Roman" w:hAnsi="Times New Roman"/>
          <w:lang w:eastAsia="ru-RU"/>
        </w:rPr>
        <w:t>Срок поставки: с момента заключения договора до 20.10.2021 года</w:t>
      </w:r>
      <w:r w:rsidR="00AC15BF" w:rsidRPr="00AC15BF">
        <w:rPr>
          <w:rFonts w:ascii="Times New Roman" w:eastAsia="Times New Roman" w:hAnsi="Times New Roman"/>
          <w:lang w:eastAsia="ru-RU"/>
        </w:rPr>
        <w:t xml:space="preserve"> </w:t>
      </w:r>
      <w:r w:rsidR="00AC15BF">
        <w:rPr>
          <w:rFonts w:ascii="Times New Roman" w:eastAsia="Times New Roman" w:hAnsi="Times New Roman"/>
          <w:lang w:eastAsia="ru-RU"/>
        </w:rPr>
        <w:t>по согласованию с заказчиком.</w:t>
      </w:r>
    </w:p>
    <w:p w14:paraId="4EF2455D" w14:textId="0834AF77" w:rsidR="00AC15BF" w:rsidRPr="00AC15BF" w:rsidRDefault="00AC15BF" w:rsidP="003C2908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 отсутствии характеристик в поданной оферте или несоответствие потребностям заказчика, оферта может быть отклонена.</w:t>
      </w:r>
    </w:p>
    <w:p w14:paraId="21A48517" w14:textId="77777777" w:rsidR="003C2908" w:rsidRPr="003C2908" w:rsidRDefault="003C2908" w:rsidP="003C2908">
      <w:pPr>
        <w:rPr>
          <w:rFonts w:ascii="Times New Roman" w:eastAsia="Times New Roman" w:hAnsi="Times New Roman"/>
          <w:lang w:eastAsia="ru-RU"/>
        </w:rPr>
      </w:pPr>
      <w:r w:rsidRPr="003C2908">
        <w:rPr>
          <w:rFonts w:ascii="Times New Roman" w:eastAsia="Times New Roman" w:hAnsi="Times New Roman"/>
          <w:lang w:eastAsia="ru-RU"/>
        </w:rPr>
        <w:t>В цену заключаемого договора входят затраты на перевозку, страхование, уплату таможенных пошлин, налогов, сборов и других обязательных платежей, стоимость Товара, его доставка на объект, сдача Заказчику.</w:t>
      </w:r>
    </w:p>
    <w:p w14:paraId="0267FDA2" w14:textId="3F9291E1" w:rsidR="00EC614E" w:rsidRDefault="003C2908" w:rsidP="003C2908">
      <w:r w:rsidRPr="003C2908">
        <w:rPr>
          <w:rFonts w:ascii="Times New Roman" w:eastAsia="Times New Roman" w:hAnsi="Times New Roman"/>
          <w:lang w:eastAsia="ru-RU"/>
        </w:rPr>
        <w:t>Оплата производится по факту в течение 10 (десяти) рабочих дней после подписания товарной накладной в соответствии со счетом.</w:t>
      </w:r>
    </w:p>
    <w:sectPr w:rsidR="00EC614E" w:rsidSect="003C29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9B"/>
    <w:rsid w:val="003C2908"/>
    <w:rsid w:val="0079639B"/>
    <w:rsid w:val="00AC15BF"/>
    <w:rsid w:val="00E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AC6F"/>
  <w15:chartTrackingRefBased/>
  <w15:docId w15:val="{FC6B3351-4AFF-4865-B519-1AFF5542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9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4EAF-F439-4345-93B1-0BD9FC57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okkiitech</dc:creator>
  <cp:keywords/>
  <dc:description/>
  <cp:lastModifiedBy>tech lokkiitech</cp:lastModifiedBy>
  <cp:revision>3</cp:revision>
  <cp:lastPrinted>2021-10-11T12:05:00Z</cp:lastPrinted>
  <dcterms:created xsi:type="dcterms:W3CDTF">2021-10-11T12:04:00Z</dcterms:created>
  <dcterms:modified xsi:type="dcterms:W3CDTF">2021-10-11T12:09:00Z</dcterms:modified>
</cp:coreProperties>
</file>